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8F7F16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</w:t>
      </w:r>
      <w:r w:rsidR="008F7F16">
        <w:t xml:space="preserve">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</w:t>
      </w:r>
      <w:r w:rsidR="0055599B">
        <w:rPr>
          <w:u w:val="single"/>
        </w:rPr>
        <w:t>15.09.2021</w:t>
      </w:r>
      <w:r w:rsidR="00396793" w:rsidRPr="00396793">
        <w:rPr>
          <w:u w:val="single"/>
        </w:rPr>
        <w:t xml:space="preserve"> </w:t>
      </w:r>
      <w:r w:rsidR="00BF0DC9">
        <w:rPr>
          <w:u w:val="single"/>
        </w:rPr>
        <w:t xml:space="preserve">     </w:t>
      </w:r>
      <w:r w:rsidR="007778E2">
        <w:t xml:space="preserve">  №  </w:t>
      </w:r>
      <w:r w:rsidR="00FA61EC">
        <w:t>__</w:t>
      </w:r>
      <w:r w:rsidR="0055599B" w:rsidRPr="0055599B">
        <w:rPr>
          <w:u w:val="single"/>
          <w:lang w:val="en-US"/>
        </w:rPr>
        <w:t>V</w:t>
      </w:r>
      <w:r w:rsidR="0055599B" w:rsidRPr="0055599B">
        <w:rPr>
          <w:u w:val="single"/>
        </w:rPr>
        <w:t>ІІІ/19-39</w:t>
      </w:r>
      <w:r w:rsidR="00FA61EC" w:rsidRPr="0055599B">
        <w:rPr>
          <w:u w:val="single"/>
        </w:rPr>
        <w:t>_</w:t>
      </w:r>
      <w:r w:rsidR="00905A3C" w:rsidRPr="0055599B">
        <w:rPr>
          <w:u w:val="single"/>
        </w:rPr>
        <w:t>_</w:t>
      </w:r>
      <w:r w:rsidR="00FA61EC" w:rsidRPr="0055599B">
        <w:rPr>
          <w:u w:val="single"/>
        </w:rPr>
        <w:t>_</w:t>
      </w:r>
      <w:r w:rsidR="00396793" w:rsidRPr="0055599B">
        <w:rPr>
          <w:u w:val="single"/>
        </w:rPr>
        <w:t xml:space="preserve">                                                                                                                 </w:t>
      </w:r>
      <w:r w:rsidR="007523B7" w:rsidRPr="0055599B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B9181B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8F7F16">
        <w:rPr>
          <w:sz w:val="24"/>
          <w:szCs w:val="24"/>
        </w:rPr>
        <w:t>ХХХХХ</w:t>
      </w:r>
      <w:r w:rsidR="00B9181B">
        <w:rPr>
          <w:sz w:val="24"/>
          <w:szCs w:val="24"/>
        </w:rPr>
        <w:t xml:space="preserve">. 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B9181B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B9181B">
        <w:rPr>
          <w:sz w:val="24"/>
          <w:szCs w:val="24"/>
        </w:rPr>
        <w:t>0454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1906FF">
        <w:rPr>
          <w:sz w:val="24"/>
          <w:szCs w:val="24"/>
        </w:rPr>
        <w:t xml:space="preserve">ина </w:t>
      </w:r>
      <w:r w:rsidR="008F7F16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1906FF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1906FF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1906FF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8F7F16">
        <w:rPr>
          <w:sz w:val="24"/>
          <w:szCs w:val="24"/>
        </w:rPr>
        <w:t>ХХХХХХХ</w:t>
      </w:r>
      <w:r w:rsidR="001906FF">
        <w:rPr>
          <w:sz w:val="24"/>
          <w:szCs w:val="24"/>
        </w:rPr>
        <w:t>, що</w:t>
      </w:r>
      <w:r w:rsidR="00AA7F5E" w:rsidRPr="00124359">
        <w:rPr>
          <w:sz w:val="24"/>
          <w:szCs w:val="24"/>
        </w:rPr>
        <w:t>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B9181B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9181B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9181B">
        <w:rPr>
          <w:sz w:val="24"/>
          <w:szCs w:val="24"/>
        </w:rPr>
        <w:t>0454</w:t>
      </w:r>
      <w:r w:rsidR="00C9680F" w:rsidRPr="00124359">
        <w:rPr>
          <w:sz w:val="24"/>
          <w:szCs w:val="24"/>
        </w:rPr>
        <w:t xml:space="preserve"> за межами населен</w:t>
      </w:r>
      <w:r w:rsidR="00D3039D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D3039D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5A701B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5A701B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1D6C7E" w:rsidRPr="00124359">
        <w:rPr>
          <w:sz w:val="24"/>
          <w:szCs w:val="24"/>
        </w:rPr>
        <w:t xml:space="preserve">, </w:t>
      </w:r>
      <w:r w:rsidR="000B2D58" w:rsidRPr="00124359">
        <w:rPr>
          <w:sz w:val="24"/>
          <w:szCs w:val="24"/>
        </w:rPr>
        <w:t xml:space="preserve">згідно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3B46D9">
        <w:rPr>
          <w:sz w:val="24"/>
          <w:szCs w:val="24"/>
        </w:rPr>
        <w:t>513-</w:t>
      </w:r>
      <w:r w:rsidR="003E3C06" w:rsidRPr="00124359">
        <w:rPr>
          <w:sz w:val="24"/>
          <w:szCs w:val="24"/>
        </w:rPr>
        <w:t>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5A701B">
        <w:rPr>
          <w:szCs w:val="24"/>
        </w:rPr>
        <w:t>Затвердити</w:t>
      </w:r>
      <w:r w:rsidR="00DD5BEC" w:rsidRPr="005A701B">
        <w:rPr>
          <w:szCs w:val="24"/>
        </w:rPr>
        <w:t xml:space="preserve"> технічну документацію із землеустрою щодо встановлення</w:t>
      </w:r>
      <w:r w:rsidR="00486B0A" w:rsidRPr="005A701B">
        <w:rPr>
          <w:szCs w:val="24"/>
        </w:rPr>
        <w:t xml:space="preserve"> </w:t>
      </w:r>
      <w:r w:rsidR="00DD5BEC" w:rsidRPr="005A701B">
        <w:rPr>
          <w:szCs w:val="24"/>
        </w:rPr>
        <w:t xml:space="preserve"> </w:t>
      </w:r>
      <w:r w:rsidR="00486B0A" w:rsidRPr="005A701B">
        <w:rPr>
          <w:szCs w:val="24"/>
        </w:rPr>
        <w:t>(</w:t>
      </w:r>
      <w:r w:rsidR="00DD5BEC" w:rsidRPr="005A701B">
        <w:rPr>
          <w:szCs w:val="24"/>
        </w:rPr>
        <w:t xml:space="preserve">відновлення) меж земельної ділянки в натурі (місцевості)  гр. </w:t>
      </w:r>
      <w:r w:rsidR="008F7F16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9B5F6D">
        <w:rPr>
          <w:szCs w:val="24"/>
        </w:rPr>
        <w:t xml:space="preserve">гр. </w:t>
      </w:r>
      <w:r w:rsidR="008F7F16">
        <w:rPr>
          <w:szCs w:val="24"/>
        </w:rPr>
        <w:t>ХХХХХ</w:t>
      </w:r>
      <w:r w:rsidR="009B5F6D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9B5F6D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9B5F6D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3B46D9">
        <w:rPr>
          <w:szCs w:val="24"/>
        </w:rPr>
        <w:t>6</w:t>
      </w:r>
      <w:r w:rsidR="00C17AAF" w:rsidRPr="00124359">
        <w:rPr>
          <w:szCs w:val="24"/>
        </w:rPr>
        <w:t>000 га</w:t>
      </w:r>
      <w:r w:rsidR="009B5F6D">
        <w:rPr>
          <w:szCs w:val="24"/>
        </w:rPr>
        <w:t xml:space="preserve"> 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170FBC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8F7F16">
        <w:rPr>
          <w:szCs w:val="24"/>
        </w:rPr>
        <w:t>ХХХХХХХ</w:t>
      </w:r>
      <w:r w:rsidR="002D6A54" w:rsidRPr="00124359">
        <w:rPr>
          <w:szCs w:val="24"/>
        </w:rPr>
        <w:t xml:space="preserve">, РНОКПП  </w:t>
      </w:r>
      <w:r w:rsidR="008F7F16">
        <w:rPr>
          <w:szCs w:val="24"/>
        </w:rPr>
        <w:t>Х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444EA2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444EA2">
        <w:rPr>
          <w:szCs w:val="24"/>
        </w:rPr>
        <w:t>0454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444EA2">
        <w:rPr>
          <w:szCs w:val="24"/>
        </w:rPr>
        <w:t>6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9B5F6D">
        <w:rPr>
          <w:szCs w:val="24"/>
        </w:rPr>
        <w:t xml:space="preserve">, що перебувала в його постійному користуванні на підставі державного акту на право постійного користування землею серії </w:t>
      </w:r>
      <w:r w:rsidR="009B5F6D" w:rsidRPr="00124359">
        <w:rPr>
          <w:szCs w:val="24"/>
        </w:rPr>
        <w:t xml:space="preserve"> </w:t>
      </w:r>
      <w:r w:rsidR="00170FBC" w:rsidRPr="00124359">
        <w:rPr>
          <w:szCs w:val="24"/>
        </w:rPr>
        <w:t>ІІ –ДН № 0</w:t>
      </w:r>
      <w:r w:rsidR="00170FBC">
        <w:rPr>
          <w:szCs w:val="24"/>
        </w:rPr>
        <w:t>40225, який зареєстровано в книзі записів державних актів на право постійного користування землею</w:t>
      </w:r>
      <w:r w:rsidR="00170FBC" w:rsidRPr="00170FBC">
        <w:rPr>
          <w:szCs w:val="24"/>
        </w:rPr>
        <w:t xml:space="preserve"> </w:t>
      </w:r>
      <w:r w:rsidR="00170FBC" w:rsidRPr="00124359">
        <w:rPr>
          <w:szCs w:val="24"/>
        </w:rPr>
        <w:t xml:space="preserve">за № </w:t>
      </w:r>
      <w:r w:rsidR="00170FBC">
        <w:rPr>
          <w:szCs w:val="24"/>
        </w:rPr>
        <w:t xml:space="preserve">126 </w:t>
      </w:r>
      <w:r w:rsidR="00170FBC" w:rsidRPr="00124359">
        <w:rPr>
          <w:szCs w:val="24"/>
        </w:rPr>
        <w:t xml:space="preserve"> від 1</w:t>
      </w:r>
      <w:r w:rsidR="00170FBC">
        <w:rPr>
          <w:szCs w:val="24"/>
        </w:rPr>
        <w:t>6</w:t>
      </w:r>
      <w:r w:rsidR="00170FBC" w:rsidRPr="00124359">
        <w:rPr>
          <w:szCs w:val="24"/>
        </w:rPr>
        <w:t xml:space="preserve">.05.2000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8F7F16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FC1E82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</w:p>
    <w:p w:rsidR="00FC1E82" w:rsidRDefault="00FC1E82" w:rsidP="006E57F9">
      <w:pPr>
        <w:pStyle w:val="a3"/>
        <w:rPr>
          <w:szCs w:val="24"/>
        </w:rPr>
      </w:pPr>
    </w:p>
    <w:p w:rsidR="00E26D14" w:rsidRPr="00124359" w:rsidRDefault="00FC1E82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444EA2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60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7A" w:rsidRDefault="0072087A" w:rsidP="00A47DB8">
      <w:r>
        <w:separator/>
      </w:r>
    </w:p>
  </w:endnote>
  <w:endnote w:type="continuationSeparator" w:id="0">
    <w:p w:rsidR="0072087A" w:rsidRDefault="0072087A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7A" w:rsidRDefault="0072087A" w:rsidP="00A47DB8">
      <w:r>
        <w:separator/>
      </w:r>
    </w:p>
  </w:footnote>
  <w:footnote w:type="continuationSeparator" w:id="0">
    <w:p w:rsidR="0072087A" w:rsidRDefault="0072087A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079B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27449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0FBC"/>
    <w:rsid w:val="0017194E"/>
    <w:rsid w:val="001732A9"/>
    <w:rsid w:val="00180077"/>
    <w:rsid w:val="00180A45"/>
    <w:rsid w:val="00181BFA"/>
    <w:rsid w:val="00184E6E"/>
    <w:rsid w:val="00185ECE"/>
    <w:rsid w:val="001868DB"/>
    <w:rsid w:val="00187346"/>
    <w:rsid w:val="001906FF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2B9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07EB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6D9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4EA2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599B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701B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087A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5514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8F7F16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B5F6D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A7F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86B86"/>
    <w:rsid w:val="00B9181B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71453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9D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82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EFF72-9566-46ED-86D2-7F5E1350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84B5-9DFE-4CA0-AA56-D68FA45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17:00Z</dcterms:created>
  <dcterms:modified xsi:type="dcterms:W3CDTF">2021-09-22T14:17:00Z</dcterms:modified>
</cp:coreProperties>
</file>